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62期开奖：头奖1注1000万元 滚存57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04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295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04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